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07" w:rsidRPr="00164A9F" w:rsidRDefault="003F1507">
      <w:pPr>
        <w:rPr>
          <w:rFonts w:asciiTheme="minorEastAsia" w:eastAsiaTheme="minorEastAsia" w:hAnsiTheme="minorEastAsia"/>
        </w:rPr>
      </w:pPr>
    </w:p>
    <w:p w:rsidR="003F1507" w:rsidRPr="00164A9F" w:rsidRDefault="003F1507">
      <w:pPr>
        <w:rPr>
          <w:rFonts w:asciiTheme="minorEastAsia" w:eastAsiaTheme="minorEastAsia" w:hAnsiTheme="minorEastAsia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788"/>
        <w:gridCol w:w="2466"/>
      </w:tblGrid>
      <w:tr w:rsidR="00BF161A" w:rsidRPr="00164A9F" w:rsidTr="00235416">
        <w:trPr>
          <w:jc w:val="center"/>
        </w:trPr>
        <w:tc>
          <w:tcPr>
            <w:tcW w:w="10778" w:type="dxa"/>
            <w:gridSpan w:val="4"/>
            <w:shd w:val="clear" w:color="auto" w:fill="000000" w:themeFill="text1"/>
            <w:vAlign w:val="center"/>
          </w:tcPr>
          <w:p w:rsidR="00BF161A" w:rsidRPr="00164A9F" w:rsidRDefault="00BF161A" w:rsidP="003D131C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國立臺灣大學工商管理學</w:t>
            </w:r>
            <w:proofErr w:type="gramStart"/>
            <w:r w:rsidRPr="00164A9F">
              <w:rPr>
                <w:rFonts w:asciiTheme="minorEastAsia" w:eastAsiaTheme="minorEastAsia" w:hAnsiTheme="minorEastAsia" w:hint="eastAsia"/>
              </w:rPr>
              <w:t>系</w:t>
            </w:r>
            <w:r w:rsidR="00C71EDD" w:rsidRPr="00164A9F">
              <w:rPr>
                <w:rFonts w:asciiTheme="minorEastAsia" w:eastAsiaTheme="minorEastAsia" w:hAnsiTheme="minorEastAsia" w:hint="eastAsia"/>
              </w:rPr>
              <w:t>暨商學</w:t>
            </w:r>
            <w:proofErr w:type="gramEnd"/>
            <w:r w:rsidR="00C71EDD" w:rsidRPr="00164A9F">
              <w:rPr>
                <w:rFonts w:asciiTheme="minorEastAsia" w:eastAsiaTheme="minorEastAsia" w:hAnsiTheme="minorEastAsia" w:hint="eastAsia"/>
              </w:rPr>
              <w:t>研究所</w:t>
            </w:r>
            <w:r w:rsidRPr="00164A9F">
              <w:rPr>
                <w:rFonts w:asciiTheme="minorEastAsia" w:eastAsiaTheme="minorEastAsia" w:hAnsiTheme="minorEastAsia" w:hint="eastAsia"/>
              </w:rPr>
              <w:t>交換學生甄選日程表</w:t>
            </w:r>
            <w:r w:rsidR="00C03BC7" w:rsidRPr="00164A9F">
              <w:rPr>
                <w:rFonts w:asciiTheme="minorEastAsia" w:eastAsiaTheme="minorEastAsia" w:hAnsiTheme="minorEastAsia" w:hint="eastAsia"/>
              </w:rPr>
              <w:t>（</w:t>
            </w:r>
            <w:r w:rsidR="00164A9F" w:rsidRPr="00164A9F">
              <w:rPr>
                <w:rFonts w:asciiTheme="minorEastAsia" w:eastAsiaTheme="minorEastAsia" w:hAnsiTheme="minorEastAsia" w:hint="eastAsia"/>
              </w:rPr>
              <w:t>2019</w:t>
            </w:r>
            <w:r w:rsidR="00C03BC7" w:rsidRPr="00164A9F">
              <w:rPr>
                <w:rFonts w:asciiTheme="minorEastAsia" w:eastAsiaTheme="minorEastAsia" w:hAnsiTheme="minorEastAsia" w:hint="eastAsia"/>
              </w:rPr>
              <w:t xml:space="preserve"> / </w:t>
            </w:r>
            <w:r w:rsidR="00164A9F" w:rsidRPr="00164A9F">
              <w:rPr>
                <w:rFonts w:asciiTheme="minorEastAsia" w:eastAsiaTheme="minorEastAsia" w:hAnsiTheme="minorEastAsia" w:hint="eastAsia"/>
              </w:rPr>
              <w:t>2020</w:t>
            </w:r>
            <w:r w:rsidR="00C03BC7" w:rsidRPr="00164A9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35416" w:rsidRPr="00164A9F" w:rsidTr="00235416">
        <w:trPr>
          <w:jc w:val="center"/>
        </w:trPr>
        <w:tc>
          <w:tcPr>
            <w:tcW w:w="10778" w:type="dxa"/>
            <w:gridSpan w:val="4"/>
            <w:vAlign w:val="center"/>
          </w:tcPr>
          <w:p w:rsidR="00235416" w:rsidRPr="00164A9F" w:rsidRDefault="00235416" w:rsidP="00BF161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vAlign w:val="center"/>
          </w:tcPr>
          <w:p w:rsidR="00BF161A" w:rsidRPr="00164A9F" w:rsidRDefault="00BF161A" w:rsidP="00BF161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694" w:type="dxa"/>
            <w:vAlign w:val="center"/>
          </w:tcPr>
          <w:p w:rsidR="00BF161A" w:rsidRPr="00164A9F" w:rsidRDefault="00BF161A" w:rsidP="00BF161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/>
              </w:rPr>
              <w:t>工作項目</w:t>
            </w:r>
          </w:p>
        </w:tc>
        <w:tc>
          <w:tcPr>
            <w:tcW w:w="5254" w:type="dxa"/>
            <w:gridSpan w:val="2"/>
            <w:vAlign w:val="center"/>
          </w:tcPr>
          <w:p w:rsidR="00BF161A" w:rsidRPr="00164A9F" w:rsidRDefault="00BF161A" w:rsidP="00BF161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/>
              </w:rPr>
              <w:t>說明</w:t>
            </w: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F161A" w:rsidRPr="00164A9F" w:rsidRDefault="00164A9F" w:rsidP="00164A9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9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F161A" w:rsidRPr="00164A9F" w:rsidRDefault="00BF161A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甄選簡章</w:t>
            </w:r>
            <w:r w:rsidR="003D131C" w:rsidRPr="00164A9F">
              <w:rPr>
                <w:rFonts w:asciiTheme="minorEastAsia" w:eastAsiaTheme="minorEastAsia" w:hAnsiTheme="minorEastAsia" w:hint="eastAsia"/>
              </w:rPr>
              <w:t>、申請表格</w:t>
            </w:r>
            <w:r w:rsidRPr="00164A9F">
              <w:rPr>
                <w:rFonts w:asciiTheme="minorEastAsia" w:eastAsiaTheme="minorEastAsia" w:hAnsiTheme="minorEastAsia" w:hint="eastAsia"/>
              </w:rPr>
              <w:t>公告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BF161A" w:rsidRPr="00164A9F" w:rsidRDefault="00083BF8" w:rsidP="00235416">
            <w:p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E</w:t>
            </w:r>
            <w:r w:rsidR="00BF161A" w:rsidRPr="00164A9F">
              <w:rPr>
                <w:rFonts w:asciiTheme="minorEastAsia" w:eastAsiaTheme="minorEastAsia" w:hAnsiTheme="minorEastAsia"/>
              </w:rPr>
              <w:t>mail通知</w:t>
            </w:r>
            <w:r w:rsidR="00C71EDD" w:rsidRPr="00164A9F">
              <w:rPr>
                <w:rFonts w:asciiTheme="minorEastAsia" w:eastAsiaTheme="minorEastAsia" w:hAnsiTheme="minorEastAsia"/>
              </w:rPr>
              <w:t>學士班二年級以上/碩士班一年級以上</w:t>
            </w:r>
            <w:r w:rsidR="00344CCE" w:rsidRPr="00164A9F">
              <w:rPr>
                <w:rFonts w:asciiTheme="minorEastAsia" w:eastAsiaTheme="minorEastAsia" w:hAnsiTheme="minorEastAsia"/>
              </w:rPr>
              <w:t>/博士班一年級以上</w:t>
            </w:r>
            <w:r w:rsidR="00EB5C36" w:rsidRPr="00164A9F">
              <w:rPr>
                <w:rFonts w:asciiTheme="minorEastAsia" w:eastAsiaTheme="minorEastAsia" w:hAnsiTheme="minorEastAsia"/>
              </w:rPr>
              <w:t>同學</w:t>
            </w:r>
            <w:r w:rsidR="00C71EDD" w:rsidRPr="00164A9F">
              <w:rPr>
                <w:rFonts w:asciiTheme="minorEastAsia" w:eastAsiaTheme="minorEastAsia" w:hAnsiTheme="minorEastAsia" w:hint="eastAsia"/>
              </w:rPr>
              <w:t>及本系所網頁公告</w:t>
            </w:r>
            <w:r w:rsidR="00002D37" w:rsidRPr="00164A9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068E2" w:rsidRPr="00164A9F" w:rsidTr="004E1D93">
        <w:trPr>
          <w:trHeight w:val="1249"/>
          <w:jc w:val="center"/>
        </w:trPr>
        <w:tc>
          <w:tcPr>
            <w:tcW w:w="2830" w:type="dxa"/>
            <w:vAlign w:val="center"/>
          </w:tcPr>
          <w:p w:rsidR="004068E2" w:rsidRPr="00164A9F" w:rsidRDefault="00164A9F" w:rsidP="00221D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4068E2" w:rsidRPr="00164A9F">
              <w:rPr>
                <w:rFonts w:asciiTheme="minorEastAsia" w:eastAsiaTheme="minorEastAsia" w:hAnsiTheme="minorEastAsia" w:hint="eastAsia"/>
              </w:rPr>
              <w:t>年1</w:t>
            </w:r>
            <w:r w:rsidR="00A7206A" w:rsidRPr="00164A9F">
              <w:rPr>
                <w:rFonts w:asciiTheme="minorEastAsia" w:eastAsiaTheme="minorEastAsia" w:hAnsiTheme="minorEastAsia"/>
              </w:rPr>
              <w:t>0</w:t>
            </w:r>
            <w:r w:rsidR="004068E2" w:rsidRPr="00164A9F">
              <w:rPr>
                <w:rFonts w:asciiTheme="minorEastAsia" w:eastAsiaTheme="minorEastAsia" w:hAnsiTheme="minorEastAsia" w:hint="eastAsia"/>
              </w:rPr>
              <w:t>月18</w:t>
            </w:r>
            <w:r w:rsidR="00235416" w:rsidRPr="00164A9F">
              <w:rPr>
                <w:rFonts w:asciiTheme="minorEastAsia" w:eastAsiaTheme="minorEastAsia" w:hAnsiTheme="minorEastAsia" w:hint="eastAsia"/>
              </w:rPr>
              <w:t>、19</w:t>
            </w:r>
            <w:r w:rsidR="004068E2" w:rsidRPr="00164A9F">
              <w:rPr>
                <w:rFonts w:asciiTheme="minorEastAsia" w:eastAsiaTheme="minorEastAsia" w:hAnsiTheme="minorEastAsia" w:hint="eastAsia"/>
              </w:rPr>
              <w:t>日</w:t>
            </w:r>
          </w:p>
          <w:p w:rsidR="00A7206A" w:rsidRPr="00164A9F" w:rsidRDefault="00A7206A" w:rsidP="00A7206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上午10:00-12:00</w:t>
            </w:r>
          </w:p>
          <w:p w:rsidR="004068E2" w:rsidRPr="00164A9F" w:rsidRDefault="00A7206A" w:rsidP="00A7206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下午2:00-4:00</w:t>
            </w:r>
          </w:p>
        </w:tc>
        <w:tc>
          <w:tcPr>
            <w:tcW w:w="2694" w:type="dxa"/>
            <w:vAlign w:val="center"/>
          </w:tcPr>
          <w:p w:rsidR="004068E2" w:rsidRPr="00164A9F" w:rsidRDefault="00A7206A" w:rsidP="00EC2F5B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繳交書面申請資料及申請費1000元整</w:t>
            </w:r>
          </w:p>
        </w:tc>
        <w:tc>
          <w:tcPr>
            <w:tcW w:w="2788" w:type="dxa"/>
            <w:vAlign w:val="center"/>
          </w:tcPr>
          <w:p w:rsidR="00403653" w:rsidRPr="00164A9F" w:rsidRDefault="00A7206A" w:rsidP="00403653">
            <w:pPr>
              <w:jc w:val="both"/>
              <w:rPr>
                <w:rFonts w:asciiTheme="minorEastAsia" w:eastAsiaTheme="minorEastAsia" w:hAnsiTheme="minorEastAsia"/>
                <w:b/>
                <w:i/>
                <w:color w:val="FF0000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至管院一號館9</w:t>
            </w:r>
            <w:proofErr w:type="gramStart"/>
            <w:r w:rsidRPr="00164A9F">
              <w:rPr>
                <w:rFonts w:asciiTheme="minorEastAsia" w:eastAsiaTheme="minorEastAsia" w:hAnsiTheme="minorEastAsia" w:hint="eastAsia"/>
              </w:rPr>
              <w:t>樓系辦</w:t>
            </w:r>
            <w:proofErr w:type="gramEnd"/>
            <w:r w:rsidR="00235416" w:rsidRPr="00164A9F">
              <w:rPr>
                <w:rFonts w:asciiTheme="minorEastAsia" w:eastAsiaTheme="minorEastAsia" w:hAnsiTheme="minorEastAsia" w:hint="eastAsia"/>
              </w:rPr>
              <w:t>繳交予</w:t>
            </w:r>
            <w:proofErr w:type="gramStart"/>
            <w:r w:rsidRPr="00164A9F">
              <w:rPr>
                <w:rFonts w:asciiTheme="minorEastAsia" w:eastAsiaTheme="minorEastAsia" w:hAnsiTheme="minorEastAsia" w:hint="eastAsia"/>
              </w:rPr>
              <w:t>姚</w:t>
            </w:r>
            <w:proofErr w:type="gramEnd"/>
            <w:r w:rsidRPr="00164A9F">
              <w:rPr>
                <w:rFonts w:asciiTheme="minorEastAsia" w:eastAsiaTheme="minorEastAsia" w:hAnsiTheme="minorEastAsia" w:hint="eastAsia"/>
              </w:rPr>
              <w:t>助教，</w:t>
            </w: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若委託他人代為繳交，須檢附委託書</w:t>
            </w:r>
          </w:p>
        </w:tc>
        <w:tc>
          <w:tcPr>
            <w:tcW w:w="2466" w:type="dxa"/>
            <w:vAlign w:val="center"/>
          </w:tcPr>
          <w:p w:rsidR="00A7206A" w:rsidRPr="00164A9F" w:rsidRDefault="00A7206A" w:rsidP="003F150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/>
              </w:rPr>
              <w:t>基本資料</w:t>
            </w:r>
          </w:p>
          <w:p w:rsidR="004068E2" w:rsidRPr="00164A9F" w:rsidRDefault="00A7206A" w:rsidP="003F150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164A9F">
              <w:rPr>
                <w:rFonts w:asciiTheme="minorEastAsia" w:eastAsiaTheme="minorEastAsia" w:hAnsiTheme="minorEastAsia"/>
              </w:rPr>
              <w:t>線上填寫</w:t>
            </w:r>
            <w:proofErr w:type="gramEnd"/>
          </w:p>
          <w:p w:rsidR="003F1507" w:rsidRPr="00164A9F" w:rsidRDefault="009154DC" w:rsidP="003F150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hyperlink r:id="rId8" w:history="1">
              <w:r w:rsidR="003F1507" w:rsidRPr="00164A9F">
                <w:rPr>
                  <w:rStyle w:val="ab"/>
                  <w:rFonts w:asciiTheme="minorEastAsia" w:eastAsiaTheme="minorEastAsia" w:hAnsiTheme="minorEastAsia"/>
                </w:rPr>
                <w:t>goo.gl/KddWV1</w:t>
              </w:r>
            </w:hyperlink>
          </w:p>
          <w:p w:rsidR="00B7012E" w:rsidRPr="00164A9F" w:rsidRDefault="003F1507" w:rsidP="00F672FD">
            <w:pPr>
              <w:widowControl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A7206A" w:rsidRPr="00164A9F" w:rsidRDefault="00164A9F" w:rsidP="00A7206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年</w:t>
            </w:r>
            <w:r w:rsidR="00A7206A" w:rsidRPr="00164A9F">
              <w:rPr>
                <w:rFonts w:asciiTheme="minorEastAsia" w:eastAsiaTheme="minorEastAsia" w:hAnsiTheme="minorEastAsia" w:hint="eastAsia"/>
              </w:rPr>
              <w:t>1</w:t>
            </w:r>
            <w:r w:rsidR="003D131C" w:rsidRPr="00164A9F">
              <w:rPr>
                <w:rFonts w:asciiTheme="minorEastAsia" w:eastAsiaTheme="minorEastAsia" w:hAnsiTheme="minorEastAsia" w:hint="eastAsia"/>
              </w:rPr>
              <w:t>1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月</w:t>
            </w:r>
            <w:r w:rsidR="00EB5C36" w:rsidRPr="00164A9F">
              <w:rPr>
                <w:rFonts w:asciiTheme="minorEastAsia" w:eastAsiaTheme="minorEastAsia" w:hAnsiTheme="minorEastAsia"/>
              </w:rPr>
              <w:t>8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日</w:t>
            </w:r>
          </w:p>
          <w:p w:rsidR="00BF161A" w:rsidRPr="00164A9F" w:rsidRDefault="00BF161A" w:rsidP="00875C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F161A" w:rsidRPr="00164A9F" w:rsidRDefault="00A7206A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  <w:color w:val="000000" w:themeColor="text1"/>
              </w:rPr>
              <w:t>錄取名單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BF161A" w:rsidRPr="00164A9F" w:rsidRDefault="00164A9F" w:rsidP="00221D0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通知學生</w:t>
            </w:r>
            <w:r w:rsidR="004E1D93" w:rsidRPr="00164A9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61C3C" w:rsidRPr="00164A9F" w:rsidTr="004E1D9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430E6" w:rsidRPr="00164A9F" w:rsidRDefault="00164A9F" w:rsidP="003430E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年11月</w:t>
            </w:r>
            <w:r w:rsidR="00EB5C36" w:rsidRPr="00164A9F">
              <w:rPr>
                <w:rFonts w:asciiTheme="minorEastAsia" w:eastAsiaTheme="minorEastAsia" w:hAnsiTheme="minorEastAsia"/>
              </w:rPr>
              <w:t>13</w:t>
            </w:r>
            <w:r w:rsidR="003430E6" w:rsidRPr="00164A9F">
              <w:rPr>
                <w:rFonts w:asciiTheme="minorEastAsia" w:eastAsiaTheme="minorEastAsia" w:hAnsiTheme="minorEastAsia"/>
              </w:rPr>
              <w:t>、</w:t>
            </w:r>
            <w:r w:rsidR="00EB5C36" w:rsidRPr="00164A9F">
              <w:rPr>
                <w:rFonts w:asciiTheme="minorEastAsia" w:eastAsiaTheme="minorEastAsia" w:hAnsiTheme="minorEastAsia"/>
              </w:rPr>
              <w:t>14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日</w:t>
            </w:r>
          </w:p>
          <w:p w:rsidR="00D72F16" w:rsidRPr="00164A9F" w:rsidRDefault="003430E6" w:rsidP="000E717E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上午</w:t>
            </w:r>
            <w:r w:rsidRPr="00164A9F">
              <w:rPr>
                <w:rFonts w:asciiTheme="minorEastAsia" w:eastAsiaTheme="minorEastAsia" w:hAnsiTheme="minorEastAsia"/>
              </w:rPr>
              <w:t>10:00-12:00</w:t>
            </w:r>
          </w:p>
          <w:p w:rsidR="00C61C3C" w:rsidRPr="00164A9F" w:rsidRDefault="003430E6" w:rsidP="000E717E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下午</w:t>
            </w:r>
            <w:r w:rsidRPr="00164A9F">
              <w:rPr>
                <w:rFonts w:asciiTheme="minorEastAsia" w:eastAsiaTheme="minorEastAsia" w:hAnsiTheme="minorEastAsia"/>
              </w:rPr>
              <w:t>2:00-4: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1C3C" w:rsidRPr="00164A9F" w:rsidRDefault="003430E6" w:rsidP="00A7206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錄取資格確認</w:t>
            </w:r>
          </w:p>
        </w:tc>
        <w:tc>
          <w:tcPr>
            <w:tcW w:w="5254" w:type="dxa"/>
            <w:gridSpan w:val="2"/>
            <w:tcBorders>
              <w:bottom w:val="single" w:sz="4" w:space="0" w:color="auto"/>
            </w:tcBorders>
            <w:vAlign w:val="center"/>
          </w:tcPr>
          <w:p w:rsidR="00C61C3C" w:rsidRPr="00164A9F" w:rsidRDefault="003430E6" w:rsidP="003430E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錄取同學親至管院</w:t>
            </w:r>
            <w:proofErr w:type="gramStart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一號館</w:t>
            </w:r>
            <w:r w:rsidR="00235416"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系辦</w:t>
            </w:r>
            <w:proofErr w:type="gramEnd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繳交計畫費新台幣</w:t>
            </w:r>
            <w:r w:rsidRPr="00164A9F">
              <w:rPr>
                <w:rFonts w:asciiTheme="minorEastAsia" w:eastAsiaTheme="minorEastAsia" w:hAnsiTheme="minorEastAsia" w:cs="Cambria"/>
                <w:color w:val="000000"/>
                <w:kern w:val="0"/>
              </w:rPr>
              <w:t>2,000</w:t>
            </w: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元整及「錄取資格確認書」確認錄取資格予</w:t>
            </w:r>
            <w:proofErr w:type="gramStart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姚</w:t>
            </w:r>
            <w:proofErr w:type="gramEnd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助教，</w:t>
            </w:r>
            <w:r w:rsidRPr="00164A9F">
              <w:rPr>
                <w:rFonts w:asciiTheme="minorEastAsia" w:eastAsiaTheme="minorEastAsia" w:hAnsiTheme="minorEastAsia" w:cs="新細明體." w:hint="eastAsia"/>
                <w:b/>
                <w:color w:val="000000"/>
                <w:kern w:val="0"/>
                <w:u w:val="single"/>
              </w:rPr>
              <w:t>未確認者視同放棄</w:t>
            </w: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。若委託他人代為繳交，須檢附委託書。</w:t>
            </w:r>
          </w:p>
        </w:tc>
      </w:tr>
      <w:tr w:rsidR="003F1507" w:rsidRPr="00164A9F" w:rsidTr="004E1D93">
        <w:trPr>
          <w:trHeight w:val="1253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F1507" w:rsidRPr="00164A9F" w:rsidRDefault="00164A9F" w:rsidP="00EB5C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3F1507" w:rsidRPr="00164A9F">
              <w:rPr>
                <w:rFonts w:asciiTheme="minorEastAsia" w:eastAsiaTheme="minorEastAsia" w:hAnsiTheme="minorEastAsia" w:hint="eastAsia"/>
              </w:rPr>
              <w:t>年11月</w:t>
            </w:r>
            <w:r w:rsidR="003F1507" w:rsidRPr="00164A9F">
              <w:rPr>
                <w:rFonts w:asciiTheme="minorEastAsia" w:eastAsiaTheme="minorEastAsia" w:hAnsiTheme="minorEastAsia"/>
              </w:rPr>
              <w:t>1</w:t>
            </w:r>
            <w:r w:rsidR="00EB5C36" w:rsidRPr="00164A9F">
              <w:rPr>
                <w:rFonts w:asciiTheme="minorEastAsia" w:eastAsiaTheme="minorEastAsia" w:hAnsiTheme="minorEastAsia"/>
              </w:rPr>
              <w:t>5</w:t>
            </w:r>
            <w:r w:rsidR="003F1507" w:rsidRPr="00164A9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F1507" w:rsidRPr="00164A9F" w:rsidRDefault="003F1507" w:rsidP="00875C88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公布備取錄取名單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3F1507" w:rsidRPr="00164A9F" w:rsidRDefault="004E1D93" w:rsidP="00A60499">
            <w:pPr>
              <w:widowControl/>
              <w:rPr>
                <w:rFonts w:asciiTheme="minorEastAsia" w:eastAsiaTheme="minorEastAsia" w:hAnsiTheme="minorEastAsia" w:cs="新細明體"/>
                <w:color w:val="FF0000"/>
                <w:kern w:val="0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本系所網頁公告。</w:t>
            </w: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D72F16" w:rsidRPr="00164A9F" w:rsidRDefault="00164A9F" w:rsidP="00221D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年11月</w:t>
            </w:r>
            <w:r w:rsidR="003430E6" w:rsidRPr="00164A9F">
              <w:rPr>
                <w:rFonts w:asciiTheme="minorEastAsia" w:eastAsiaTheme="minorEastAsia" w:hAnsiTheme="minorEastAsia"/>
              </w:rPr>
              <w:t>1</w:t>
            </w:r>
            <w:r w:rsidR="00EB5C36" w:rsidRPr="00164A9F">
              <w:rPr>
                <w:rFonts w:asciiTheme="minorEastAsia" w:eastAsiaTheme="minorEastAsia" w:hAnsiTheme="minorEastAsia"/>
              </w:rPr>
              <w:t>6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日</w:t>
            </w:r>
            <w:r w:rsidR="00D72F16" w:rsidRPr="00164A9F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BF161A" w:rsidRPr="00164A9F" w:rsidRDefault="00BF161A" w:rsidP="00221D08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 xml:space="preserve">上午10:00 </w:t>
            </w:r>
            <w:r w:rsidRPr="00164A9F">
              <w:rPr>
                <w:rFonts w:asciiTheme="minorEastAsia" w:eastAsiaTheme="minorEastAsia" w:hAnsiTheme="minorEastAsia"/>
              </w:rPr>
              <w:t>–</w:t>
            </w:r>
            <w:r w:rsidRPr="00164A9F">
              <w:rPr>
                <w:rFonts w:asciiTheme="minorEastAsia" w:eastAsiaTheme="minorEastAsia" w:hAnsiTheme="minorEastAsia" w:hint="eastAsia"/>
              </w:rPr>
              <w:t xml:space="preserve"> 12:00</w:t>
            </w:r>
          </w:p>
          <w:p w:rsidR="00BF161A" w:rsidRPr="00164A9F" w:rsidRDefault="00BF161A" w:rsidP="00221D08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 xml:space="preserve">下午2:00 </w:t>
            </w:r>
            <w:r w:rsidRPr="00164A9F">
              <w:rPr>
                <w:rFonts w:asciiTheme="minorEastAsia" w:eastAsiaTheme="minorEastAsia" w:hAnsiTheme="minorEastAsia"/>
              </w:rPr>
              <w:t>–</w:t>
            </w:r>
            <w:r w:rsidRPr="00164A9F">
              <w:rPr>
                <w:rFonts w:asciiTheme="minorEastAsia" w:eastAsiaTheme="minorEastAsia" w:hAnsiTheme="minorEastAsia" w:hint="eastAsia"/>
              </w:rPr>
              <w:t xml:space="preserve"> 4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61A" w:rsidRPr="00164A9F" w:rsidRDefault="003430E6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備取同學錄取資格確認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8"/>
            </w:tblGrid>
            <w:tr w:rsidR="00BF161A" w:rsidRPr="00164A9F" w:rsidTr="00080428">
              <w:trPr>
                <w:trHeight w:val="1477"/>
              </w:trPr>
              <w:tc>
                <w:tcPr>
                  <w:tcW w:w="0" w:type="auto"/>
                </w:tcPr>
                <w:p w:rsidR="00BF161A" w:rsidRPr="00164A9F" w:rsidRDefault="003430E6" w:rsidP="0023541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EastAsia" w:eastAsiaTheme="minorEastAsia" w:hAnsiTheme="minorEastAsia" w:cs="新細明體."/>
                      <w:color w:val="000000"/>
                      <w:kern w:val="0"/>
                    </w:rPr>
                  </w:pPr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錄取同學親至管院</w:t>
                  </w:r>
                  <w:proofErr w:type="gramStart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一號館</w:t>
                  </w:r>
                  <w:r w:rsidR="00235416"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系辦</w:t>
                  </w:r>
                  <w:proofErr w:type="gramEnd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繳交計畫費新台幣</w:t>
                  </w:r>
                  <w:r w:rsidRPr="00164A9F">
                    <w:rPr>
                      <w:rFonts w:asciiTheme="minorEastAsia" w:eastAsiaTheme="minorEastAsia" w:hAnsiTheme="minorEastAsia" w:cs="Cambria"/>
                      <w:color w:val="000000"/>
                      <w:kern w:val="0"/>
                    </w:rPr>
                    <w:t>2,000</w:t>
                  </w:r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元整及「錄取資格確認書」確認錄取資格予</w:t>
                  </w:r>
                  <w:proofErr w:type="gramStart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姚</w:t>
                  </w:r>
                  <w:proofErr w:type="gramEnd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助教，</w:t>
                  </w:r>
                  <w:r w:rsidRPr="00164A9F">
                    <w:rPr>
                      <w:rFonts w:asciiTheme="minorEastAsia" w:eastAsiaTheme="minorEastAsia" w:hAnsiTheme="minorEastAsia" w:cs="新細明體." w:hint="eastAsia"/>
                      <w:b/>
                      <w:color w:val="000000"/>
                      <w:kern w:val="0"/>
                      <w:u w:val="single"/>
                    </w:rPr>
                    <w:t>未確認者視同放棄</w:t>
                  </w:r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。若委託他人代為繳交，須檢附委託書。</w:t>
                  </w:r>
                </w:p>
              </w:tc>
            </w:tr>
          </w:tbl>
          <w:p w:rsidR="00BF161A" w:rsidRPr="00164A9F" w:rsidRDefault="00BF161A" w:rsidP="00BF161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B1D5F" w:rsidRPr="00164A9F" w:rsidRDefault="00164A9F" w:rsidP="008A1F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年11月</w:t>
            </w:r>
            <w:r w:rsidR="00EB5C36" w:rsidRPr="00164A9F">
              <w:rPr>
                <w:rFonts w:asciiTheme="minorEastAsia" w:eastAsiaTheme="minorEastAsia" w:hAnsiTheme="minorEastAsia"/>
              </w:rPr>
              <w:t>1</w:t>
            </w:r>
            <w:r w:rsidR="008A1F3D">
              <w:rPr>
                <w:rFonts w:asciiTheme="minorEastAsia" w:eastAsiaTheme="minorEastAsia" w:hAnsiTheme="minorEastAsia"/>
              </w:rPr>
              <w:t>9</w:t>
            </w:r>
            <w:bookmarkStart w:id="0" w:name="_GoBack"/>
            <w:bookmarkEnd w:id="0"/>
            <w:r w:rsidR="003430E6" w:rsidRPr="00164A9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F161A" w:rsidRPr="00164A9F" w:rsidRDefault="003430E6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錄取名單提名至國外交換學校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BF161A" w:rsidRPr="00164A9F" w:rsidRDefault="00BF161A" w:rsidP="00083BF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D00A7" w:rsidRPr="00164A9F" w:rsidTr="004E1D93">
        <w:trPr>
          <w:jc w:val="center"/>
        </w:trPr>
        <w:tc>
          <w:tcPr>
            <w:tcW w:w="2830" w:type="dxa"/>
            <w:vAlign w:val="center"/>
          </w:tcPr>
          <w:p w:rsidR="00DD00A7" w:rsidRPr="00164A9F" w:rsidRDefault="00DD00A7" w:rsidP="00DD00A7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預計2019年3月之前</w:t>
            </w:r>
          </w:p>
        </w:tc>
        <w:tc>
          <w:tcPr>
            <w:tcW w:w="2694" w:type="dxa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國外交換學校審核</w:t>
            </w:r>
          </w:p>
        </w:tc>
        <w:tc>
          <w:tcPr>
            <w:tcW w:w="5254" w:type="dxa"/>
            <w:gridSpan w:val="2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通過名單</w:t>
            </w:r>
            <w:r>
              <w:rPr>
                <w:rFonts w:asciiTheme="minorEastAsia" w:eastAsiaTheme="minorEastAsia" w:hAnsiTheme="minorEastAsia" w:hint="eastAsia"/>
              </w:rPr>
              <w:t>EMAIL通知學生</w:t>
            </w:r>
          </w:p>
        </w:tc>
      </w:tr>
      <w:tr w:rsidR="00DD00A7" w:rsidRPr="00164A9F" w:rsidTr="00DD00A7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D00A7" w:rsidRPr="00164A9F" w:rsidRDefault="00DD00A7" w:rsidP="00DD00A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年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依照國外</w:t>
            </w:r>
            <w:r w:rsidRPr="00164A9F">
              <w:rPr>
                <w:rFonts w:asciiTheme="minorEastAsia" w:eastAsiaTheme="minorEastAsia" w:hAnsiTheme="minorEastAsia" w:hint="eastAsia"/>
              </w:rPr>
              <w:t>交換</w:t>
            </w:r>
            <w:r>
              <w:rPr>
                <w:rFonts w:asciiTheme="minorEastAsia" w:eastAsiaTheme="minorEastAsia" w:hAnsiTheme="minorEastAsia"/>
              </w:rPr>
              <w:t>學校規定時間上網填寫資料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由</w:t>
            </w:r>
            <w:r w:rsidRPr="00164A9F">
              <w:rPr>
                <w:rFonts w:asciiTheme="minorEastAsia" w:eastAsiaTheme="minorEastAsia" w:hAnsiTheme="minorEastAsia" w:hint="eastAsia"/>
              </w:rPr>
              <w:t>國外交換學校</w:t>
            </w:r>
            <w:r>
              <w:rPr>
                <w:rFonts w:asciiTheme="minorEastAsia" w:eastAsiaTheme="minorEastAsia" w:hAnsiTheme="minorEastAsia" w:hint="eastAsia"/>
              </w:rPr>
              <w:t>通知</w:t>
            </w:r>
          </w:p>
        </w:tc>
      </w:tr>
    </w:tbl>
    <w:p w:rsidR="005B18CA" w:rsidRPr="00164A9F" w:rsidRDefault="005B18CA" w:rsidP="00A60499">
      <w:pPr>
        <w:rPr>
          <w:rFonts w:asciiTheme="minorEastAsia" w:eastAsiaTheme="minorEastAsia" w:hAnsiTheme="minorEastAsia"/>
        </w:rPr>
      </w:pPr>
    </w:p>
    <w:p w:rsidR="00164A9F" w:rsidRPr="00164A9F" w:rsidRDefault="00164A9F">
      <w:pPr>
        <w:rPr>
          <w:rFonts w:asciiTheme="minorEastAsia" w:eastAsiaTheme="minorEastAsia" w:hAnsiTheme="minorEastAsia"/>
        </w:rPr>
      </w:pPr>
    </w:p>
    <w:sectPr w:rsidR="00164A9F" w:rsidRPr="00164A9F" w:rsidSect="00066A4E">
      <w:headerReference w:type="default" r:id="rId10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DC" w:rsidRDefault="009154DC">
      <w:r>
        <w:separator/>
      </w:r>
    </w:p>
  </w:endnote>
  <w:endnote w:type="continuationSeparator" w:id="0">
    <w:p w:rsidR="009154DC" w:rsidRDefault="0091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DC" w:rsidRDefault="009154DC">
      <w:r>
        <w:separator/>
      </w:r>
    </w:p>
  </w:footnote>
  <w:footnote w:type="continuationSeparator" w:id="0">
    <w:p w:rsidR="009154DC" w:rsidRDefault="0091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74" w:rsidRDefault="00C94DC4" w:rsidP="00113874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A8D7F7" wp14:editId="7F71CFBB">
          <wp:simplePos x="0" y="0"/>
          <wp:positionH relativeFrom="column">
            <wp:posOffset>4121762</wp:posOffset>
          </wp:positionH>
          <wp:positionV relativeFrom="paragraph">
            <wp:posOffset>-46416</wp:posOffset>
          </wp:positionV>
          <wp:extent cx="2171700" cy="1028700"/>
          <wp:effectExtent l="1905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09" t="46788" r="30376" b="2477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44A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5630</wp:posOffset>
              </wp:positionH>
              <wp:positionV relativeFrom="paragraph">
                <wp:posOffset>28214</wp:posOffset>
              </wp:positionV>
              <wp:extent cx="3071495" cy="695960"/>
              <wp:effectExtent l="0" t="254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1495" cy="695960"/>
                        <a:chOff x="180" y="720"/>
                        <a:chExt cx="4837" cy="109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42" r="41605" b="66621"/>
                        <a:stretch>
                          <a:fillRect/>
                        </a:stretch>
                      </pic:blipFill>
                      <pic:spPr bwMode="auto">
                        <a:xfrm>
                          <a:off x="180" y="720"/>
                          <a:ext cx="4837" cy="1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740" y="1220"/>
                          <a:ext cx="322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75" t="24290" r="41605" b="68961"/>
                        <a:stretch>
                          <a:fillRect/>
                        </a:stretch>
                      </pic:blipFill>
                      <pic:spPr bwMode="auto">
                        <a:xfrm>
                          <a:off x="1760" y="1280"/>
                          <a:ext cx="3257" cy="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0888B" id="Group 1" o:spid="_x0000_s1026" style="position:absolute;margin-left:-38.25pt;margin-top:2.2pt;width:241.85pt;height:54.8pt;z-index:251658240" coordorigin="180,720" coordsize="4837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;top:720;width:4837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Zo/FAAAA2gAAAA8AAABkcnMvZG93bnJldi54bWxEj0FrAjEUhO8F/0N4Qm81aylSt0YRoa0e&#10;pGqV4u25ee6uJi/LJurWX28KQo/DzHzDDEaNNeJMtS8dK+h2EhDEmdMl5wrW3+9PryB8QNZoHJOC&#10;X/IwGrYeBphqd+ElnVchFxHCPkUFRQhVKqXPCrLoO64ijt7e1RZDlHUudY2XCLdGPidJT1osOS4U&#10;WNGkoOy4OlkFu4/N54/Z9g5f/UMgc+2OZ5P5QqnHdjN+AxGoCf/he3uqFbzA35V4A+Tw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bGaPxQAAANoAAAAPAAAAAAAAAAAAAAAA&#10;AJ8CAABkcnMvZG93bnJldi54bWxQSwUGAAAAAAQABAD3AAAAkQMAAAAA&#10;">
                <v:imagedata r:id="rId2" o:title="" croptop="11103f" cropbottom="43661f" cropright="27266f" chromakey="white"/>
              </v:shape>
              <v:rect id="Rectangle 3" o:spid="_x0000_s1028" style="position:absolute;left:1740;top:1220;width:322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<v:shape id="Picture 4" o:spid="_x0000_s1029" type="#_x0000_t75" style="position:absolute;left:1760;top:1280;width:3257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ogPEAAAA2gAAAA8AAABkcnMvZG93bnJldi54bWxEj0FrwkAUhO8F/8PyCr3VTaVIiK6iBqEU&#10;CjW2nh/ZZxLNvg27q4n99V2h0OMwM98w8+VgWnEl5xvLCl7GCQji0uqGKwVf++1zCsIHZI2tZVJw&#10;Iw/Lxehhjpm2Pe/oWoRKRAj7DBXUIXSZlL6syaAf2444ekfrDIYoXSW1wz7CTSsnSTKVBhuOCzV2&#10;tKmpPBcXo+DgXm/p6d2tTZ5PzKr5/PmWH3ulnh6H1QxEoCH8h//ab1rBFO5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uogPEAAAA2gAAAA8AAAAAAAAAAAAAAAAA&#10;nwIAAGRycy9kb3ducmV2LnhtbFBLBQYAAAAABAAEAPcAAACQAwAAAAA=&#10;">
                <v:imagedata r:id="rId2" o:title="" croptop="15919f" cropbottom="45194f" cropleft="12501f" cropright="27266f" chromakey="white"/>
              </v:shape>
            </v:group>
          </w:pict>
        </mc:Fallback>
      </mc:AlternateContent>
    </w:r>
  </w:p>
  <w:p w:rsidR="00113874" w:rsidRDefault="00113874" w:rsidP="00113874">
    <w:pPr>
      <w:pStyle w:val="a3"/>
      <w:jc w:val="right"/>
    </w:pPr>
  </w:p>
  <w:p w:rsidR="00113874" w:rsidRDefault="00113874" w:rsidP="00113874">
    <w:pPr>
      <w:pStyle w:val="a3"/>
      <w:jc w:val="right"/>
    </w:pPr>
  </w:p>
  <w:p w:rsidR="00113874" w:rsidRDefault="00113874" w:rsidP="00113874">
    <w:pPr>
      <w:pStyle w:val="a3"/>
      <w:ind w:right="400"/>
      <w:jc w:val="right"/>
    </w:pPr>
  </w:p>
  <w:p w:rsidR="00113874" w:rsidRDefault="00113874" w:rsidP="00113874">
    <w:pPr>
      <w:pStyle w:val="a3"/>
      <w:ind w:right="400"/>
      <w:jc w:val="right"/>
    </w:pPr>
  </w:p>
  <w:p w:rsidR="00113874" w:rsidRDefault="00113874" w:rsidP="00113874">
    <w:pPr>
      <w:pStyle w:val="a3"/>
      <w:ind w:right="400"/>
      <w:jc w:val="right"/>
    </w:pPr>
  </w:p>
  <w:p w:rsidR="00702172" w:rsidRDefault="00702172" w:rsidP="001138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F6E51"/>
    <w:multiLevelType w:val="hybridMultilevel"/>
    <w:tmpl w:val="ADFC4B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A020EF"/>
    <w:multiLevelType w:val="hybridMultilevel"/>
    <w:tmpl w:val="3A5AF172"/>
    <w:lvl w:ilvl="0" w:tplc="0409000B">
      <w:start w:val="1"/>
      <w:numFmt w:val="bullet"/>
      <w:lvlText w:val="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5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72"/>
    <w:rsid w:val="00002D37"/>
    <w:rsid w:val="00031275"/>
    <w:rsid w:val="00035CCE"/>
    <w:rsid w:val="00046E56"/>
    <w:rsid w:val="00051B26"/>
    <w:rsid w:val="00066A4E"/>
    <w:rsid w:val="00083BF8"/>
    <w:rsid w:val="00084594"/>
    <w:rsid w:val="0009772D"/>
    <w:rsid w:val="000A39DA"/>
    <w:rsid w:val="000B6387"/>
    <w:rsid w:val="001034CE"/>
    <w:rsid w:val="00104E47"/>
    <w:rsid w:val="00113874"/>
    <w:rsid w:val="00123C55"/>
    <w:rsid w:val="00150CE5"/>
    <w:rsid w:val="00164A9F"/>
    <w:rsid w:val="00171E87"/>
    <w:rsid w:val="00193F9B"/>
    <w:rsid w:val="0019470C"/>
    <w:rsid w:val="001B3D1C"/>
    <w:rsid w:val="001C081E"/>
    <w:rsid w:val="001E3B32"/>
    <w:rsid w:val="001E4AA2"/>
    <w:rsid w:val="001F0F83"/>
    <w:rsid w:val="001F426B"/>
    <w:rsid w:val="00206931"/>
    <w:rsid w:val="002176DE"/>
    <w:rsid w:val="00221D08"/>
    <w:rsid w:val="00235416"/>
    <w:rsid w:val="002416AE"/>
    <w:rsid w:val="00287995"/>
    <w:rsid w:val="002A6F80"/>
    <w:rsid w:val="002B30A5"/>
    <w:rsid w:val="002C11A4"/>
    <w:rsid w:val="002C4E97"/>
    <w:rsid w:val="002E781C"/>
    <w:rsid w:val="002F197C"/>
    <w:rsid w:val="003037FD"/>
    <w:rsid w:val="00320820"/>
    <w:rsid w:val="00333925"/>
    <w:rsid w:val="00341864"/>
    <w:rsid w:val="003430E6"/>
    <w:rsid w:val="00344CCE"/>
    <w:rsid w:val="00346F93"/>
    <w:rsid w:val="00381541"/>
    <w:rsid w:val="0038515B"/>
    <w:rsid w:val="003A268B"/>
    <w:rsid w:val="003A499D"/>
    <w:rsid w:val="003D131C"/>
    <w:rsid w:val="003F041F"/>
    <w:rsid w:val="003F1507"/>
    <w:rsid w:val="003F6423"/>
    <w:rsid w:val="00403653"/>
    <w:rsid w:val="004068E2"/>
    <w:rsid w:val="0042005F"/>
    <w:rsid w:val="0042468C"/>
    <w:rsid w:val="0042527C"/>
    <w:rsid w:val="00455B8E"/>
    <w:rsid w:val="00472DC6"/>
    <w:rsid w:val="00492049"/>
    <w:rsid w:val="004A09A9"/>
    <w:rsid w:val="004A3BAD"/>
    <w:rsid w:val="004A7B63"/>
    <w:rsid w:val="004E1D93"/>
    <w:rsid w:val="004E6969"/>
    <w:rsid w:val="004F28AE"/>
    <w:rsid w:val="004F3490"/>
    <w:rsid w:val="0051466C"/>
    <w:rsid w:val="00514EC3"/>
    <w:rsid w:val="00524702"/>
    <w:rsid w:val="0052520C"/>
    <w:rsid w:val="00552626"/>
    <w:rsid w:val="005A2370"/>
    <w:rsid w:val="005A3D84"/>
    <w:rsid w:val="005B18CA"/>
    <w:rsid w:val="005B5912"/>
    <w:rsid w:val="005E1630"/>
    <w:rsid w:val="005E4B7B"/>
    <w:rsid w:val="005E5B3E"/>
    <w:rsid w:val="005F75D1"/>
    <w:rsid w:val="006264EB"/>
    <w:rsid w:val="0063423C"/>
    <w:rsid w:val="00634844"/>
    <w:rsid w:val="00653B46"/>
    <w:rsid w:val="00671169"/>
    <w:rsid w:val="00680093"/>
    <w:rsid w:val="006B44AA"/>
    <w:rsid w:val="006D2090"/>
    <w:rsid w:val="006E276A"/>
    <w:rsid w:val="006E2A3B"/>
    <w:rsid w:val="006E479A"/>
    <w:rsid w:val="006F0E23"/>
    <w:rsid w:val="006F281A"/>
    <w:rsid w:val="007004C6"/>
    <w:rsid w:val="00702172"/>
    <w:rsid w:val="00723DCA"/>
    <w:rsid w:val="00724099"/>
    <w:rsid w:val="007511B0"/>
    <w:rsid w:val="007544B7"/>
    <w:rsid w:val="00755FC9"/>
    <w:rsid w:val="0075630C"/>
    <w:rsid w:val="00760A00"/>
    <w:rsid w:val="00780D5A"/>
    <w:rsid w:val="007960D4"/>
    <w:rsid w:val="007B5C8C"/>
    <w:rsid w:val="007C2257"/>
    <w:rsid w:val="007C7921"/>
    <w:rsid w:val="007F76A0"/>
    <w:rsid w:val="008003FF"/>
    <w:rsid w:val="00817D98"/>
    <w:rsid w:val="008221DE"/>
    <w:rsid w:val="00833E25"/>
    <w:rsid w:val="00834C4D"/>
    <w:rsid w:val="00875C88"/>
    <w:rsid w:val="0087605A"/>
    <w:rsid w:val="00892973"/>
    <w:rsid w:val="00892C22"/>
    <w:rsid w:val="008A1705"/>
    <w:rsid w:val="008A1F3D"/>
    <w:rsid w:val="008B3547"/>
    <w:rsid w:val="008B6492"/>
    <w:rsid w:val="00904F2B"/>
    <w:rsid w:val="009154DC"/>
    <w:rsid w:val="009211A4"/>
    <w:rsid w:val="00922CA3"/>
    <w:rsid w:val="00936FCF"/>
    <w:rsid w:val="00967FFA"/>
    <w:rsid w:val="009874AF"/>
    <w:rsid w:val="009A696E"/>
    <w:rsid w:val="009B1D5F"/>
    <w:rsid w:val="00A40718"/>
    <w:rsid w:val="00A60499"/>
    <w:rsid w:val="00A7206A"/>
    <w:rsid w:val="00A77B4A"/>
    <w:rsid w:val="00A85B6B"/>
    <w:rsid w:val="00A87491"/>
    <w:rsid w:val="00A96A54"/>
    <w:rsid w:val="00AC566D"/>
    <w:rsid w:val="00B118B2"/>
    <w:rsid w:val="00B1257C"/>
    <w:rsid w:val="00B3004E"/>
    <w:rsid w:val="00B36A3E"/>
    <w:rsid w:val="00B7012E"/>
    <w:rsid w:val="00B74F11"/>
    <w:rsid w:val="00BA7C92"/>
    <w:rsid w:val="00BB246E"/>
    <w:rsid w:val="00BD6DE8"/>
    <w:rsid w:val="00BF161A"/>
    <w:rsid w:val="00C0259E"/>
    <w:rsid w:val="00C03A9E"/>
    <w:rsid w:val="00C03BC7"/>
    <w:rsid w:val="00C07562"/>
    <w:rsid w:val="00C241B9"/>
    <w:rsid w:val="00C429A4"/>
    <w:rsid w:val="00C61C3C"/>
    <w:rsid w:val="00C6671D"/>
    <w:rsid w:val="00C71EDD"/>
    <w:rsid w:val="00C72D93"/>
    <w:rsid w:val="00C92E67"/>
    <w:rsid w:val="00C94DC4"/>
    <w:rsid w:val="00CB73BC"/>
    <w:rsid w:val="00CD3B0C"/>
    <w:rsid w:val="00D569F8"/>
    <w:rsid w:val="00D6711E"/>
    <w:rsid w:val="00D72F16"/>
    <w:rsid w:val="00D95EF3"/>
    <w:rsid w:val="00DB2921"/>
    <w:rsid w:val="00DB7A2F"/>
    <w:rsid w:val="00DC23D0"/>
    <w:rsid w:val="00DD00A7"/>
    <w:rsid w:val="00DE52CF"/>
    <w:rsid w:val="00E14A38"/>
    <w:rsid w:val="00E17BA8"/>
    <w:rsid w:val="00E270C3"/>
    <w:rsid w:val="00E63EE5"/>
    <w:rsid w:val="00EB5C36"/>
    <w:rsid w:val="00EC07DE"/>
    <w:rsid w:val="00EC2F5B"/>
    <w:rsid w:val="00EE39A9"/>
    <w:rsid w:val="00EF0D53"/>
    <w:rsid w:val="00EF69B8"/>
    <w:rsid w:val="00F03300"/>
    <w:rsid w:val="00F445D6"/>
    <w:rsid w:val="00F672FD"/>
    <w:rsid w:val="00F70B5C"/>
    <w:rsid w:val="00F72CD2"/>
    <w:rsid w:val="00F83D92"/>
    <w:rsid w:val="00FB55E5"/>
    <w:rsid w:val="00FC0F73"/>
    <w:rsid w:val="00FD0B5C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F45913FD-B3BB-4C27-B1E7-6761CEBE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0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rsid w:val="001E3B32"/>
    <w:pPr>
      <w:jc w:val="right"/>
    </w:pPr>
  </w:style>
  <w:style w:type="paragraph" w:styleId="a6">
    <w:name w:val="Plain Text"/>
    <w:basedOn w:val="a"/>
    <w:rsid w:val="001E3B32"/>
    <w:pPr>
      <w:widowControl/>
    </w:pPr>
    <w:rPr>
      <w:rFonts w:ascii="細明體" w:eastAsia="細明體" w:hAnsi="細明體" w:cs="新細明體"/>
      <w:kern w:val="0"/>
    </w:rPr>
  </w:style>
  <w:style w:type="paragraph" w:styleId="a7">
    <w:name w:val="Balloon Text"/>
    <w:basedOn w:val="a"/>
    <w:link w:val="a8"/>
    <w:rsid w:val="00936FCF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36FCF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6A4E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5B18C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61A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ab">
    <w:name w:val="Hyperlink"/>
    <w:basedOn w:val="a0"/>
    <w:rsid w:val="004A3BAD"/>
    <w:rPr>
      <w:color w:val="0000FF" w:themeColor="hyperlink"/>
      <w:u w:val="single"/>
    </w:rPr>
  </w:style>
  <w:style w:type="character" w:styleId="ac">
    <w:name w:val="FollowedHyperlink"/>
    <w:basedOn w:val="a0"/>
    <w:rsid w:val="004A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5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21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KddW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9880-F78F-48BE-880A-93DAB20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Links>
    <vt:vector size="6" baseType="variant"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info.nt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8, 2006</dc:title>
  <dc:creator>OFS</dc:creator>
  <cp:lastModifiedBy>user</cp:lastModifiedBy>
  <cp:revision>3</cp:revision>
  <cp:lastPrinted>2017-08-15T07:17:00Z</cp:lastPrinted>
  <dcterms:created xsi:type="dcterms:W3CDTF">2018-08-31T06:17:00Z</dcterms:created>
  <dcterms:modified xsi:type="dcterms:W3CDTF">2018-08-31T06:27:00Z</dcterms:modified>
</cp:coreProperties>
</file>